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97316C">
        <w:rPr>
          <w:rFonts w:ascii="Times New Roman" w:hAnsi="Times New Roman" w:cs="Times New Roman"/>
          <w:sz w:val="24"/>
          <w:szCs w:val="24"/>
        </w:rPr>
        <w:t>Мост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</w:t>
      </w:r>
      <w:proofErr w:type="gramStart"/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о-</w:t>
      </w:r>
      <w:proofErr w:type="gramEnd"/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223A6E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54663" w:rsidRPr="007E3C95" w:rsidRDefault="00223A6E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  <w:r w:rsidR="00954663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F3B3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3</w:t>
      </w:r>
      <w:r w:rsidR="001B4F2E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4F2E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960B5F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18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B4F2E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B4F2E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екции – 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1F3B31">
        <w:rPr>
          <w:rFonts w:ascii="Times New Roman" w:hAnsi="Times New Roman" w:cs="Times New Roman"/>
          <w:sz w:val="24"/>
          <w:szCs w:val="24"/>
        </w:rPr>
        <w:t>, к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142E74"/>
    <w:rsid w:val="001B4F2E"/>
    <w:rsid w:val="001F3B31"/>
    <w:rsid w:val="00223A6E"/>
    <w:rsid w:val="00383395"/>
    <w:rsid w:val="003B7EEE"/>
    <w:rsid w:val="00523AC6"/>
    <w:rsid w:val="00632136"/>
    <w:rsid w:val="006A3F98"/>
    <w:rsid w:val="0078150F"/>
    <w:rsid w:val="007E3C95"/>
    <w:rsid w:val="00954663"/>
    <w:rsid w:val="0097316C"/>
    <w:rsid w:val="00CA35C1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72E3-1450-47AD-B002-52203B84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you</cp:lastModifiedBy>
  <cp:revision>3</cp:revision>
  <cp:lastPrinted>2016-04-22T06:25:00Z</cp:lastPrinted>
  <dcterms:created xsi:type="dcterms:W3CDTF">2018-05-29T11:44:00Z</dcterms:created>
  <dcterms:modified xsi:type="dcterms:W3CDTF">2018-05-29T11:58:00Z</dcterms:modified>
</cp:coreProperties>
</file>